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605"/>
        <w:gridCol w:w="1169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bookmarkStart w:id="0" w:name="_GoBack"/>
        <w:bookmarkEnd w:id="0"/>
      </w:tr>
      <w:tr w:rsidR="00DE501A" w:rsidRPr="00AD68A4" w:rsidTr="0056529A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501A" w:rsidRPr="00AD68A4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906" w:rsidRPr="003015AD" w:rsidTr="0056529A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0</w:t>
            </w:r>
          </w:p>
        </w:tc>
      </w:tr>
      <w:tr w:rsidR="00134906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0</w:t>
            </w:r>
          </w:p>
        </w:tc>
      </w:tr>
      <w:tr w:rsidR="00134906" w:rsidRPr="003015AD" w:rsidTr="0056529A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00</w:t>
            </w:r>
          </w:p>
        </w:tc>
      </w:tr>
      <w:tr w:rsidR="00134906" w:rsidRPr="003015AD" w:rsidTr="0056529A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0</w:t>
            </w:r>
          </w:p>
        </w:tc>
      </w:tr>
      <w:tr w:rsidR="00134906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134906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</w:t>
            </w:r>
          </w:p>
        </w:tc>
      </w:tr>
      <w:tr w:rsidR="00134906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134906" w:rsidRPr="003015AD" w:rsidTr="0056529A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7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6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134906" w:rsidRPr="003015AD" w:rsidTr="0056529A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134906" w:rsidRPr="003015AD" w:rsidTr="0056529A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8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</w:tr>
      <w:tr w:rsidR="00BF4963" w:rsidRPr="003015AD" w:rsidTr="0056529A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5</w:t>
            </w:r>
          </w:p>
        </w:tc>
      </w:tr>
      <w:tr w:rsidR="00BF4963" w:rsidRPr="003015AD" w:rsidTr="0056529A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963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6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0F1500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4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56529A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1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0</w:t>
            </w: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2</w:t>
            </w: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0</w:t>
            </w:r>
          </w:p>
        </w:tc>
      </w:tr>
      <w:tr w:rsidR="00134906" w:rsidRPr="003015AD" w:rsidTr="0056529A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2E0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2E0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2E0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2E0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2E0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E0B6C" w:rsidP="002E0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BF4963"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E0B6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BF4963"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5</w:t>
            </w:r>
          </w:p>
        </w:tc>
      </w:tr>
      <w:tr w:rsidR="00BF4963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0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0</w:t>
            </w:r>
          </w:p>
        </w:tc>
      </w:tr>
      <w:tr w:rsidR="00134906" w:rsidRPr="003015AD" w:rsidTr="0056529A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2E0B6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34906"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4906" w:rsidRPr="003015AD" w:rsidTr="0056529A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2E0B6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67</w:t>
            </w:r>
          </w:p>
        </w:tc>
      </w:tr>
      <w:tr w:rsidR="00FD0C2B" w:rsidRPr="003015AD" w:rsidTr="00EC06E2">
        <w:trPr>
          <w:trHeight w:val="386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9E26D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EC06E2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33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9E26D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EC06E2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33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A87A41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EC06E2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79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EC06E2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4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EC06E2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2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49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1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9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67</w:t>
            </w:r>
          </w:p>
        </w:tc>
      </w:tr>
      <w:tr w:rsidR="00BF4963" w:rsidRPr="003015AD" w:rsidTr="0056529A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3</w:t>
            </w:r>
          </w:p>
        </w:tc>
      </w:tr>
      <w:tr w:rsidR="00BF4963" w:rsidRPr="003015AD" w:rsidTr="0056529A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5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56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1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ы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,9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о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2F13B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,2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3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1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78</w:t>
            </w:r>
          </w:p>
        </w:tc>
      </w:tr>
      <w:tr w:rsidR="00FD0C2B" w:rsidRPr="003015AD" w:rsidTr="0056529A">
        <w:trPr>
          <w:trHeight w:val="466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2</w:t>
            </w:r>
          </w:p>
        </w:tc>
      </w:tr>
      <w:tr w:rsidR="00134906" w:rsidRPr="003015AD" w:rsidTr="0056529A">
        <w:trPr>
          <w:trHeight w:val="37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0</w:t>
            </w:r>
          </w:p>
        </w:tc>
      </w:tr>
      <w:tr w:rsidR="00FD0C2B" w:rsidRPr="003015AD" w:rsidTr="0056529A">
        <w:trPr>
          <w:trHeight w:val="37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0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2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,00</w:t>
            </w:r>
          </w:p>
        </w:tc>
      </w:tr>
      <w:tr w:rsidR="00C71089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17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6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9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180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80E53"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38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1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65</w:t>
            </w:r>
          </w:p>
        </w:tc>
      </w:tr>
      <w:tr w:rsidR="00BF4963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2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3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2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42</w:t>
            </w:r>
          </w:p>
        </w:tc>
      </w:tr>
      <w:tr w:rsidR="00BF4963" w:rsidRPr="003015AD" w:rsidTr="0056529A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D63D2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,02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D63D2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3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7</w:t>
            </w:r>
          </w:p>
        </w:tc>
      </w:tr>
      <w:tr w:rsidR="00134906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D63D23" w:rsidRDefault="00180E5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3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5A03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E2" w:rsidRDefault="00EC06E2" w:rsidP="00DE501A">
      <w:pPr>
        <w:spacing w:after="0" w:line="240" w:lineRule="auto"/>
      </w:pPr>
      <w:r>
        <w:separator/>
      </w:r>
    </w:p>
  </w:endnote>
  <w:endnote w:type="continuationSeparator" w:id="0">
    <w:p w:rsidR="00EC06E2" w:rsidRDefault="00EC06E2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E2" w:rsidRDefault="00EC06E2" w:rsidP="00DE501A">
      <w:pPr>
        <w:spacing w:after="0" w:line="240" w:lineRule="auto"/>
      </w:pPr>
      <w:r>
        <w:separator/>
      </w:r>
    </w:p>
  </w:footnote>
  <w:footnote w:type="continuationSeparator" w:id="0">
    <w:p w:rsidR="00EC06E2" w:rsidRDefault="00EC06E2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06E2" w:rsidRPr="0003113F" w:rsidRDefault="00EC06E2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D2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C06E2" w:rsidRDefault="00EC06E2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1387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174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1CD2"/>
    <w:rsid w:val="000D2CD1"/>
    <w:rsid w:val="000F1500"/>
    <w:rsid w:val="00106F26"/>
    <w:rsid w:val="00107E5E"/>
    <w:rsid w:val="001127A0"/>
    <w:rsid w:val="0011364A"/>
    <w:rsid w:val="00120091"/>
    <w:rsid w:val="00127DEC"/>
    <w:rsid w:val="001302E8"/>
    <w:rsid w:val="001311DE"/>
    <w:rsid w:val="00133BF7"/>
    <w:rsid w:val="00134906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0E5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058B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0B6C"/>
    <w:rsid w:val="002E6787"/>
    <w:rsid w:val="002F10A3"/>
    <w:rsid w:val="002F13BC"/>
    <w:rsid w:val="002F170F"/>
    <w:rsid w:val="002F3603"/>
    <w:rsid w:val="0030132E"/>
    <w:rsid w:val="003015AD"/>
    <w:rsid w:val="0030337F"/>
    <w:rsid w:val="00304733"/>
    <w:rsid w:val="00312152"/>
    <w:rsid w:val="0031529A"/>
    <w:rsid w:val="0031714E"/>
    <w:rsid w:val="0031714F"/>
    <w:rsid w:val="003174A7"/>
    <w:rsid w:val="003216B3"/>
    <w:rsid w:val="00322426"/>
    <w:rsid w:val="00322579"/>
    <w:rsid w:val="00325B6E"/>
    <w:rsid w:val="0032707C"/>
    <w:rsid w:val="003373F0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59CA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D4230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D46"/>
    <w:rsid w:val="005341CD"/>
    <w:rsid w:val="00541EBD"/>
    <w:rsid w:val="005465BB"/>
    <w:rsid w:val="005542EE"/>
    <w:rsid w:val="00555125"/>
    <w:rsid w:val="00555C24"/>
    <w:rsid w:val="0056188A"/>
    <w:rsid w:val="0056529A"/>
    <w:rsid w:val="00570BEC"/>
    <w:rsid w:val="005710CF"/>
    <w:rsid w:val="00583CA8"/>
    <w:rsid w:val="00584AB3"/>
    <w:rsid w:val="005923F2"/>
    <w:rsid w:val="00596E5D"/>
    <w:rsid w:val="00597891"/>
    <w:rsid w:val="005A482E"/>
    <w:rsid w:val="005A59C8"/>
    <w:rsid w:val="005A5EB7"/>
    <w:rsid w:val="005B1100"/>
    <w:rsid w:val="005B4B8C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44AD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0E61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115C1"/>
    <w:rsid w:val="00820525"/>
    <w:rsid w:val="00822469"/>
    <w:rsid w:val="0082654B"/>
    <w:rsid w:val="00826659"/>
    <w:rsid w:val="008279B8"/>
    <w:rsid w:val="00832583"/>
    <w:rsid w:val="00850B45"/>
    <w:rsid w:val="00853294"/>
    <w:rsid w:val="0085414B"/>
    <w:rsid w:val="00854B59"/>
    <w:rsid w:val="00865DE8"/>
    <w:rsid w:val="0086771F"/>
    <w:rsid w:val="008722AE"/>
    <w:rsid w:val="0087782D"/>
    <w:rsid w:val="008803DA"/>
    <w:rsid w:val="00886EC0"/>
    <w:rsid w:val="00887B82"/>
    <w:rsid w:val="00892F41"/>
    <w:rsid w:val="008A2572"/>
    <w:rsid w:val="008A7778"/>
    <w:rsid w:val="008A7C2E"/>
    <w:rsid w:val="008A7CD6"/>
    <w:rsid w:val="008B439B"/>
    <w:rsid w:val="008B7387"/>
    <w:rsid w:val="008C47D4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3E71"/>
    <w:rsid w:val="00925C69"/>
    <w:rsid w:val="009261E2"/>
    <w:rsid w:val="009333FE"/>
    <w:rsid w:val="00936CB5"/>
    <w:rsid w:val="00942BA6"/>
    <w:rsid w:val="00946798"/>
    <w:rsid w:val="009479E8"/>
    <w:rsid w:val="0095577E"/>
    <w:rsid w:val="009650E7"/>
    <w:rsid w:val="009653C9"/>
    <w:rsid w:val="009702B3"/>
    <w:rsid w:val="00973D03"/>
    <w:rsid w:val="00975F7B"/>
    <w:rsid w:val="009809DA"/>
    <w:rsid w:val="00983F48"/>
    <w:rsid w:val="0098574F"/>
    <w:rsid w:val="00991954"/>
    <w:rsid w:val="009945E3"/>
    <w:rsid w:val="00995F42"/>
    <w:rsid w:val="0099664A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E26DB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53414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54F8"/>
    <w:rsid w:val="00AC6183"/>
    <w:rsid w:val="00AD104F"/>
    <w:rsid w:val="00AD1FC2"/>
    <w:rsid w:val="00AD44A8"/>
    <w:rsid w:val="00AD5642"/>
    <w:rsid w:val="00AD68A4"/>
    <w:rsid w:val="00AD6929"/>
    <w:rsid w:val="00AE25BD"/>
    <w:rsid w:val="00AF3882"/>
    <w:rsid w:val="00AF436F"/>
    <w:rsid w:val="00AF61AE"/>
    <w:rsid w:val="00B1265E"/>
    <w:rsid w:val="00B12865"/>
    <w:rsid w:val="00B12A99"/>
    <w:rsid w:val="00B13596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5110D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200"/>
    <w:rsid w:val="00BF0396"/>
    <w:rsid w:val="00BF327B"/>
    <w:rsid w:val="00BF4963"/>
    <w:rsid w:val="00C0024C"/>
    <w:rsid w:val="00C058EE"/>
    <w:rsid w:val="00C07C50"/>
    <w:rsid w:val="00C14472"/>
    <w:rsid w:val="00C152AD"/>
    <w:rsid w:val="00C15CCD"/>
    <w:rsid w:val="00C16809"/>
    <w:rsid w:val="00C20FED"/>
    <w:rsid w:val="00C21CFF"/>
    <w:rsid w:val="00C328D9"/>
    <w:rsid w:val="00C33DE3"/>
    <w:rsid w:val="00C357D0"/>
    <w:rsid w:val="00C451FE"/>
    <w:rsid w:val="00C46C8C"/>
    <w:rsid w:val="00C5208D"/>
    <w:rsid w:val="00C534AB"/>
    <w:rsid w:val="00C57F0B"/>
    <w:rsid w:val="00C604F8"/>
    <w:rsid w:val="00C620DA"/>
    <w:rsid w:val="00C65757"/>
    <w:rsid w:val="00C709FB"/>
    <w:rsid w:val="00C71089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3D23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D7BF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C06E2"/>
    <w:rsid w:val="00ED0154"/>
    <w:rsid w:val="00ED079C"/>
    <w:rsid w:val="00ED2A3C"/>
    <w:rsid w:val="00ED2D12"/>
    <w:rsid w:val="00ED5C32"/>
    <w:rsid w:val="00ED7D27"/>
    <w:rsid w:val="00ED7F57"/>
    <w:rsid w:val="00EE3899"/>
    <w:rsid w:val="00EE5EEA"/>
    <w:rsid w:val="00EF2B8D"/>
    <w:rsid w:val="00EF6899"/>
    <w:rsid w:val="00F05D77"/>
    <w:rsid w:val="00F11189"/>
    <w:rsid w:val="00F14C42"/>
    <w:rsid w:val="00F16A60"/>
    <w:rsid w:val="00F255E1"/>
    <w:rsid w:val="00F26A37"/>
    <w:rsid w:val="00F30882"/>
    <w:rsid w:val="00F329D8"/>
    <w:rsid w:val="00F336E1"/>
    <w:rsid w:val="00F406A1"/>
    <w:rsid w:val="00F511D1"/>
    <w:rsid w:val="00F526D1"/>
    <w:rsid w:val="00F6276F"/>
    <w:rsid w:val="00F7115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A972-198F-4CA1-942C-42EA5D8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3</cp:revision>
  <cp:lastPrinted>2022-09-30T09:27:00Z</cp:lastPrinted>
  <dcterms:created xsi:type="dcterms:W3CDTF">2022-10-31T12:07:00Z</dcterms:created>
  <dcterms:modified xsi:type="dcterms:W3CDTF">2022-10-31T14:07:00Z</dcterms:modified>
</cp:coreProperties>
</file>